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2BE4" w14:textId="22472EC5" w:rsidR="00995FC2" w:rsidRPr="008C1545" w:rsidRDefault="00995FC2" w:rsidP="008D3523">
      <w:pPr>
        <w:jc w:val="right"/>
        <w:rPr>
          <w:rFonts w:ascii="Sylfaen" w:hAnsi="Sylfaen"/>
          <w:lang w:val="ka-GE"/>
        </w:rPr>
      </w:pPr>
      <w:r w:rsidRPr="008C1545">
        <w:rPr>
          <w:rFonts w:ascii="Sylfaen" w:hAnsi="Sylfaen"/>
          <w:b/>
          <w:lang w:val="ka-GE"/>
        </w:rPr>
        <w:t>დანართ</w:t>
      </w:r>
      <w:r w:rsidR="008C1545">
        <w:rPr>
          <w:rFonts w:ascii="Sylfaen" w:hAnsi="Sylfaen"/>
          <w:b/>
          <w:lang w:val="ka-GE"/>
        </w:rPr>
        <w:t xml:space="preserve">ი </w:t>
      </w:r>
      <w:r w:rsidR="00447D8B">
        <w:rPr>
          <w:rFonts w:ascii="Sylfaen" w:hAnsi="Sylfaen"/>
          <w:b/>
          <w:lang w:val="ru-RU"/>
        </w:rPr>
        <w:t>№</w:t>
      </w:r>
      <w:r w:rsidR="00E3646A">
        <w:rPr>
          <w:rFonts w:ascii="Sylfaen" w:hAnsi="Sylfaen"/>
          <w:b/>
          <w:lang w:val="ka-GE"/>
        </w:rPr>
        <w:t>3</w:t>
      </w:r>
    </w:p>
    <w:p w14:paraId="39BC9894" w14:textId="77777777" w:rsidR="00995FC2" w:rsidRPr="008D3523" w:rsidRDefault="00995FC2" w:rsidP="008D3523">
      <w:pPr>
        <w:jc w:val="center"/>
        <w:rPr>
          <w:rFonts w:ascii="Sylfaen" w:hAnsi="Sylfaen"/>
          <w:b/>
          <w:lang w:val="ka-GE"/>
        </w:rPr>
      </w:pPr>
      <w:r w:rsidRPr="008D3523">
        <w:rPr>
          <w:rFonts w:ascii="Sylfaen" w:hAnsi="Sylfaen"/>
          <w:b/>
          <w:lang w:val="ka-GE"/>
        </w:rPr>
        <w:t>დახურული რადიოაქტიური წყაროების კატეგორიზაცია, რომელიც გამოიყენება ზოგიერთ ხშირად გამოყენებულ პრაქტიკულ საქმიანობაში</w:t>
      </w:r>
    </w:p>
    <w:p w14:paraId="13363BF0" w14:textId="77777777" w:rsidR="00995FC2" w:rsidRDefault="00995FC2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2806"/>
        <w:gridCol w:w="5009"/>
      </w:tblGrid>
      <w:tr w:rsidR="00995FC2" w14:paraId="274C6029" w14:textId="77777777" w:rsidTr="00995FC2">
        <w:tc>
          <w:tcPr>
            <w:tcW w:w="1218" w:type="dxa"/>
            <w:vAlign w:val="center"/>
          </w:tcPr>
          <w:p w14:paraId="22A61552" w14:textId="77777777" w:rsidR="00995FC2" w:rsidRPr="003758A9" w:rsidRDefault="00995FC2" w:rsidP="00995FC2">
            <w:pPr>
              <w:jc w:val="center"/>
              <w:rPr>
                <w:rFonts w:ascii="Sylfaen" w:hAnsi="Sylfaen"/>
                <w:sz w:val="16"/>
                <w:szCs w:val="20"/>
                <w:lang w:val="ka-GE"/>
              </w:rPr>
            </w:pPr>
            <w:r w:rsidRPr="003758A9">
              <w:rPr>
                <w:rFonts w:ascii="Sylfaen" w:hAnsi="Sylfaen"/>
                <w:sz w:val="16"/>
                <w:szCs w:val="20"/>
                <w:lang w:val="ka-GE"/>
              </w:rPr>
              <w:t>კატეგორია</w:t>
            </w:r>
          </w:p>
        </w:tc>
        <w:tc>
          <w:tcPr>
            <w:tcW w:w="2917" w:type="dxa"/>
            <w:vAlign w:val="center"/>
          </w:tcPr>
          <w:p w14:paraId="588CA7EE" w14:textId="77777777" w:rsidR="00995FC2" w:rsidRPr="003758A9" w:rsidRDefault="00995FC2" w:rsidP="00995FC2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3758A9">
              <w:rPr>
                <w:rFonts w:ascii="Sylfaen" w:hAnsi="Sylfaen"/>
                <w:sz w:val="16"/>
                <w:szCs w:val="20"/>
                <w:lang w:val="ka-GE"/>
              </w:rPr>
              <w:t>რადიოაქტიური წყაროს აქტივობის ფარდობა რადიონუკლიდის სახიფათო მნიშვნელობასთან (</w:t>
            </w:r>
            <w:r w:rsidRPr="003758A9">
              <w:rPr>
                <w:rFonts w:ascii="Sylfaen" w:hAnsi="Sylfaen"/>
                <w:sz w:val="16"/>
                <w:szCs w:val="20"/>
              </w:rPr>
              <w:t>A/D)</w:t>
            </w:r>
          </w:p>
        </w:tc>
        <w:tc>
          <w:tcPr>
            <w:tcW w:w="5215" w:type="dxa"/>
            <w:vAlign w:val="center"/>
          </w:tcPr>
          <w:p w14:paraId="271337B2" w14:textId="77777777" w:rsidR="00995FC2" w:rsidRPr="003758A9" w:rsidRDefault="00995FC2" w:rsidP="00995FC2">
            <w:pPr>
              <w:jc w:val="center"/>
              <w:rPr>
                <w:rFonts w:ascii="Sylfaen" w:hAnsi="Sylfaen"/>
                <w:sz w:val="16"/>
                <w:szCs w:val="20"/>
                <w:lang w:val="ka-GE"/>
              </w:rPr>
            </w:pPr>
            <w:r w:rsidRPr="003758A9">
              <w:rPr>
                <w:rFonts w:ascii="Sylfaen" w:hAnsi="Sylfaen"/>
                <w:sz w:val="16"/>
                <w:szCs w:val="20"/>
                <w:lang w:val="ka-GE"/>
              </w:rPr>
              <w:t>წყაროს და შესაძლებელი პრაქტიკული საქმიანობის მაგალითები</w:t>
            </w:r>
          </w:p>
        </w:tc>
      </w:tr>
      <w:tr w:rsidR="00995FC2" w14:paraId="7AFAE473" w14:textId="77777777" w:rsidTr="003758A9">
        <w:tc>
          <w:tcPr>
            <w:tcW w:w="1218" w:type="dxa"/>
            <w:vAlign w:val="center"/>
          </w:tcPr>
          <w:p w14:paraId="3811DD16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917" w:type="dxa"/>
            <w:vAlign w:val="center"/>
          </w:tcPr>
          <w:p w14:paraId="205B66D1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 w:rsidRPr="00995FC2">
              <w:rPr>
                <w:rFonts w:ascii="Sylfaen" w:hAnsi="Sylfaen"/>
                <w:lang w:val="ka-GE"/>
              </w:rPr>
              <w:t>A/D≥1000</w:t>
            </w:r>
          </w:p>
        </w:tc>
        <w:tc>
          <w:tcPr>
            <w:tcW w:w="5215" w:type="dxa"/>
          </w:tcPr>
          <w:p w14:paraId="6D8420E3" w14:textId="77777777" w:rsidR="00995FC2" w:rsidRPr="008D3523" w:rsidRDefault="00F91D16" w:rsidP="008D35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რადიოიზოტოპური თერმოელექტრო გენერატორები</w:t>
            </w:r>
            <w:r w:rsidRPr="008D3523">
              <w:rPr>
                <w:rFonts w:ascii="Sylfaen" w:hAnsi="Sylfaen"/>
                <w:sz w:val="18"/>
                <w:szCs w:val="18"/>
              </w:rPr>
              <w:t xml:space="preserve"> (RTG)</w:t>
            </w:r>
          </w:p>
          <w:p w14:paraId="00EE90D1" w14:textId="77777777" w:rsidR="00F91D16" w:rsidRPr="008D3523" w:rsidRDefault="00F91D16" w:rsidP="008D35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დამასხივებელი დანადგარები</w:t>
            </w:r>
          </w:p>
          <w:p w14:paraId="5B364836" w14:textId="77777777" w:rsidR="00F91D16" w:rsidRPr="008D3523" w:rsidRDefault="00F91D16" w:rsidP="008D35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წყაროები სხივური თერაპიისათვის</w:t>
            </w:r>
          </w:p>
          <w:p w14:paraId="4C7D38DA" w14:textId="77777777" w:rsidR="00F91D16" w:rsidRPr="008D3523" w:rsidRDefault="00F91D16" w:rsidP="008D35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მრავალსხივიანი სხივური თერაპიის ფიქსირებული წყაროები (გამა დანა“)</w:t>
            </w:r>
          </w:p>
        </w:tc>
      </w:tr>
      <w:tr w:rsidR="00995FC2" w14:paraId="79E36246" w14:textId="77777777" w:rsidTr="003758A9">
        <w:tc>
          <w:tcPr>
            <w:tcW w:w="1218" w:type="dxa"/>
            <w:vAlign w:val="center"/>
          </w:tcPr>
          <w:p w14:paraId="061B0724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917" w:type="dxa"/>
            <w:vAlign w:val="center"/>
          </w:tcPr>
          <w:p w14:paraId="55EDB131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t>1000&gt;A/D&gt;10</w:t>
            </w:r>
          </w:p>
        </w:tc>
        <w:tc>
          <w:tcPr>
            <w:tcW w:w="5215" w:type="dxa"/>
          </w:tcPr>
          <w:p w14:paraId="1AB378B9" w14:textId="77777777" w:rsidR="00995FC2" w:rsidRPr="008D3523" w:rsidRDefault="00F91D16" w:rsidP="008D35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სამრეწველო რადიოგრაფიის გამა წყაროები</w:t>
            </w:r>
          </w:p>
          <w:p w14:paraId="722B1577" w14:textId="77777777" w:rsidR="00F91D16" w:rsidRPr="008D3523" w:rsidRDefault="00F91D16" w:rsidP="008D35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მაღალი და საშუალო დოზის სიმძლავრის ბრაქითერაპიის წყაროები</w:t>
            </w:r>
          </w:p>
        </w:tc>
      </w:tr>
      <w:tr w:rsidR="00995FC2" w14:paraId="6B75CEDF" w14:textId="77777777" w:rsidTr="003758A9">
        <w:tc>
          <w:tcPr>
            <w:tcW w:w="1218" w:type="dxa"/>
            <w:vAlign w:val="center"/>
          </w:tcPr>
          <w:p w14:paraId="233E14F0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917" w:type="dxa"/>
            <w:vAlign w:val="center"/>
          </w:tcPr>
          <w:p w14:paraId="1FB5F842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t>10≥A/D&gt;1</w:t>
            </w:r>
          </w:p>
        </w:tc>
        <w:tc>
          <w:tcPr>
            <w:tcW w:w="5215" w:type="dxa"/>
          </w:tcPr>
          <w:p w14:paraId="2301B0E1" w14:textId="77777777" w:rsidR="008D3523" w:rsidRPr="008D3523" w:rsidRDefault="00F91D16" w:rsidP="008D352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სტაციონარული სამრეწველო დანიშნულების გამზომი საშუალებები, რომლებშიც გამოიყენება მაღალი აქტი</w:t>
            </w:r>
            <w:r w:rsidR="008D3523" w:rsidRPr="008D3523">
              <w:rPr>
                <w:rFonts w:ascii="Sylfaen" w:hAnsi="Sylfaen"/>
                <w:sz w:val="18"/>
                <w:szCs w:val="18"/>
                <w:lang w:val="ka-GE"/>
              </w:rPr>
              <w:t>ვ</w:t>
            </w: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 xml:space="preserve">ობის წყაროები </w:t>
            </w:r>
          </w:p>
          <w:p w14:paraId="12EB645C" w14:textId="77777777" w:rsidR="00995FC2" w:rsidRPr="008D3523" w:rsidRDefault="00F91D16" w:rsidP="008D352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კაროტაჟისა და გეოფიზიკური კვლევების დანადგარები და ხელსაწყოები</w:t>
            </w:r>
          </w:p>
        </w:tc>
      </w:tr>
      <w:tr w:rsidR="00995FC2" w14:paraId="2CD05042" w14:textId="77777777" w:rsidTr="003758A9">
        <w:tc>
          <w:tcPr>
            <w:tcW w:w="1218" w:type="dxa"/>
            <w:vAlign w:val="center"/>
          </w:tcPr>
          <w:p w14:paraId="218E3CB8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917" w:type="dxa"/>
            <w:vAlign w:val="center"/>
          </w:tcPr>
          <w:p w14:paraId="68BC347C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t>1≥A/D&gt;0.01</w:t>
            </w:r>
          </w:p>
        </w:tc>
        <w:tc>
          <w:tcPr>
            <w:tcW w:w="5215" w:type="dxa"/>
          </w:tcPr>
          <w:p w14:paraId="17366A7E" w14:textId="77777777" w:rsidR="00995FC2" w:rsidRPr="008D3523" w:rsidRDefault="00F91D16" w:rsidP="008D35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დაბალი დოზის სიმძლავრის ბრაქითერაპიის წყაროები (თვალის აპლიკატორების და მუდმივი იმპლანტების გარდა)</w:t>
            </w:r>
          </w:p>
          <w:p w14:paraId="1DA01767" w14:textId="77777777" w:rsidR="00F91D16" w:rsidRPr="008D3523" w:rsidRDefault="00F91D16" w:rsidP="008D35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სამრეწველო დანიშნულების გამზომი საშუალებები, რომლებშიც არ გამოიყენება მაღალი აქტიობის წყაროები</w:t>
            </w:r>
          </w:p>
          <w:p w14:paraId="21AE83AA" w14:textId="77777777" w:rsidR="008D3523" w:rsidRPr="008D3523" w:rsidRDefault="00F91D16" w:rsidP="008D35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 xml:space="preserve">დენსიტომეტრები </w:t>
            </w:r>
          </w:p>
          <w:p w14:paraId="3EFDE1E8" w14:textId="77777777" w:rsidR="00F91D16" w:rsidRPr="008D3523" w:rsidRDefault="00F91D16" w:rsidP="008D35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სტატიკური ელექტრობის ნეიტრალიზატორები</w:t>
            </w:r>
          </w:p>
        </w:tc>
      </w:tr>
      <w:tr w:rsidR="00995FC2" w14:paraId="12BFE99B" w14:textId="77777777" w:rsidTr="003758A9">
        <w:tc>
          <w:tcPr>
            <w:tcW w:w="1218" w:type="dxa"/>
            <w:vAlign w:val="center"/>
          </w:tcPr>
          <w:p w14:paraId="4EA3B8AF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917" w:type="dxa"/>
            <w:vAlign w:val="center"/>
          </w:tcPr>
          <w:p w14:paraId="79F10110" w14:textId="77777777" w:rsidR="00995FC2" w:rsidRDefault="00995FC2" w:rsidP="003758A9">
            <w:pPr>
              <w:jc w:val="center"/>
              <w:rPr>
                <w:rFonts w:ascii="Sylfaen" w:hAnsi="Sylfaen"/>
                <w:lang w:val="ka-GE"/>
              </w:rPr>
            </w:pPr>
            <w:r>
              <w:t>0.01≥A/D&gt;A/E</w:t>
            </w:r>
            <w:r w:rsidR="003758A9">
              <w:rPr>
                <w:rStyle w:val="EndnoteReference"/>
                <w:rFonts w:ascii="Sylfaen" w:hAnsi="Sylfaen"/>
                <w:lang w:val="ka-GE"/>
              </w:rPr>
              <w:endnoteReference w:id="1"/>
            </w:r>
          </w:p>
        </w:tc>
        <w:tc>
          <w:tcPr>
            <w:tcW w:w="5215" w:type="dxa"/>
          </w:tcPr>
          <w:p w14:paraId="2DC2CDCE" w14:textId="77777777" w:rsidR="00F91D16" w:rsidRPr="008D3523" w:rsidRDefault="00F91D16" w:rsidP="008D35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დაბალი დოზის სიმძლავრის ბრაქითერაპიის წყაროები: თვალის აპლიკატორები და მუდმივი იმპლანტების</w:t>
            </w:r>
          </w:p>
          <w:p w14:paraId="255E2F94" w14:textId="77777777" w:rsidR="00F91D16" w:rsidRPr="008D3523" w:rsidRDefault="00F91D16" w:rsidP="008D35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რენტგენო-ფლუორესცენტული ანალიზატორები</w:t>
            </w:r>
          </w:p>
          <w:p w14:paraId="29540F24" w14:textId="77777777" w:rsidR="00F91D16" w:rsidRPr="008D3523" w:rsidRDefault="00F91D16" w:rsidP="008D35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ელექტრონების ჩამჭერი მოწყობილობები</w:t>
            </w:r>
          </w:p>
          <w:p w14:paraId="18D5B1C5" w14:textId="77777777" w:rsidR="00F91D16" w:rsidRPr="008D3523" w:rsidRDefault="003758A9" w:rsidP="008D35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მესსბაუერის სპექტრომეტრიის წყაროები</w:t>
            </w:r>
          </w:p>
          <w:p w14:paraId="5911964D" w14:textId="77777777" w:rsidR="00995FC2" w:rsidRPr="008D3523" w:rsidRDefault="003758A9" w:rsidP="008D35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 xml:space="preserve">საკალიბრო წყაროები </w:t>
            </w:r>
            <w:r w:rsidRPr="008D3523">
              <w:rPr>
                <w:rFonts w:ascii="Sylfaen" w:hAnsi="Sylfaen"/>
                <w:sz w:val="18"/>
                <w:szCs w:val="18"/>
              </w:rPr>
              <w:t xml:space="preserve">PET-CT </w:t>
            </w:r>
            <w:r w:rsidRPr="008D3523">
              <w:rPr>
                <w:rFonts w:ascii="Sylfaen" w:hAnsi="Sylfaen"/>
                <w:sz w:val="18"/>
                <w:szCs w:val="18"/>
                <w:lang w:val="ka-GE"/>
              </w:rPr>
              <w:t>(პოზიტრონულ ემისიური ტომოგრაფია)</w:t>
            </w:r>
          </w:p>
        </w:tc>
      </w:tr>
    </w:tbl>
    <w:p w14:paraId="6771ACC8" w14:textId="77777777" w:rsidR="00995FC2" w:rsidRDefault="00995FC2">
      <w:pPr>
        <w:rPr>
          <w:rFonts w:ascii="Sylfaen" w:hAnsi="Sylfaen"/>
          <w:lang w:val="ka-GE"/>
        </w:rPr>
      </w:pPr>
    </w:p>
    <w:p w14:paraId="0EFE6DD2" w14:textId="5ED88E3E" w:rsidR="003758A9" w:rsidRPr="003758A9" w:rsidRDefault="003758A9" w:rsidP="003758A9">
      <w:pPr>
        <w:jc w:val="both"/>
        <w:rPr>
          <w:rFonts w:ascii="Sylfaen" w:hAnsi="Sylfaen"/>
          <w:sz w:val="18"/>
          <w:szCs w:val="18"/>
          <w:lang w:val="ka-GE"/>
        </w:rPr>
      </w:pPr>
      <w:r w:rsidRPr="00447D8B">
        <w:rPr>
          <w:rFonts w:ascii="Sylfaen" w:hAnsi="Sylfaen"/>
          <w:b/>
          <w:sz w:val="18"/>
          <w:szCs w:val="18"/>
          <w:lang w:val="ka-GE"/>
        </w:rPr>
        <w:t>შენიშვნა</w:t>
      </w:r>
      <w:r w:rsidRPr="003758A9">
        <w:rPr>
          <w:rFonts w:ascii="Sylfaen" w:hAnsi="Sylfaen"/>
          <w:sz w:val="18"/>
          <w:szCs w:val="18"/>
          <w:lang w:val="ka-GE"/>
        </w:rPr>
        <w:t xml:space="preserve"> </w:t>
      </w:r>
      <w:r w:rsidR="00447D8B">
        <w:rPr>
          <w:rFonts w:ascii="Sylfaen" w:eastAsia="Sylfaen" w:hAnsi="Sylfaen" w:cs="Arial"/>
          <w:lang w:val="ka-GE"/>
        </w:rPr>
        <w:t>–</w:t>
      </w:r>
      <w:r w:rsidRPr="003758A9">
        <w:rPr>
          <w:rFonts w:ascii="Sylfaen" w:hAnsi="Sylfaen"/>
          <w:sz w:val="18"/>
          <w:szCs w:val="18"/>
          <w:lang w:val="ka-GE"/>
        </w:rPr>
        <w:t xml:space="preserve"> D სიდიდეების მნიშვნელობები </w:t>
      </w:r>
      <w:r w:rsidR="008D3523">
        <w:rPr>
          <w:rFonts w:ascii="Sylfaen" w:hAnsi="Sylfaen"/>
          <w:sz w:val="18"/>
          <w:szCs w:val="18"/>
          <w:lang w:val="ka-GE"/>
        </w:rPr>
        <w:t>მოცემულია</w:t>
      </w:r>
      <w:r w:rsidRPr="003758A9">
        <w:rPr>
          <w:rFonts w:ascii="Sylfaen" w:hAnsi="Sylfaen"/>
          <w:sz w:val="18"/>
          <w:szCs w:val="18"/>
          <w:lang w:val="ka-GE"/>
        </w:rPr>
        <w:t xml:space="preserve"> „ტექნიკური რეგლამენტი</w:t>
      </w:r>
      <w:r w:rsidR="008D3523">
        <w:rPr>
          <w:rFonts w:ascii="Sylfaen" w:hAnsi="Sylfaen"/>
          <w:sz w:val="18"/>
          <w:szCs w:val="18"/>
          <w:lang w:val="ka-GE"/>
        </w:rPr>
        <w:t>ს</w:t>
      </w:r>
      <w:r w:rsidRPr="003758A9">
        <w:rPr>
          <w:rFonts w:ascii="Sylfaen" w:hAnsi="Sylfaen"/>
          <w:sz w:val="18"/>
          <w:szCs w:val="18"/>
          <w:lang w:val="ka-GE"/>
        </w:rPr>
        <w:t xml:space="preserve"> – </w:t>
      </w:r>
      <w:proofErr w:type="spellStart"/>
      <w:r w:rsidRPr="003758A9">
        <w:rPr>
          <w:rFonts w:ascii="Sylfaen" w:hAnsi="Sylfaen"/>
          <w:sz w:val="18"/>
          <w:szCs w:val="18"/>
          <w:lang w:val="ka-GE"/>
        </w:rPr>
        <w:t>მაიონებელი</w:t>
      </w:r>
      <w:proofErr w:type="spellEnd"/>
      <w:r w:rsidRPr="003758A9">
        <w:rPr>
          <w:rFonts w:ascii="Sylfaen" w:hAnsi="Sylfaen"/>
          <w:sz w:val="18"/>
          <w:szCs w:val="18"/>
          <w:lang w:val="ka-GE"/>
        </w:rPr>
        <w:t xml:space="preserve"> გამოსხივების წყაროების, რადიოაქტიური ნარჩენების ავტორიზაციის უწყებრივი რეესტრის შექმნისა და წარმოების წესის, </w:t>
      </w:r>
      <w:proofErr w:type="spellStart"/>
      <w:r w:rsidRPr="003758A9">
        <w:rPr>
          <w:rFonts w:ascii="Sylfaen" w:hAnsi="Sylfaen"/>
          <w:sz w:val="18"/>
          <w:szCs w:val="18"/>
          <w:lang w:val="ka-GE"/>
        </w:rPr>
        <w:t>მაიონებელი</w:t>
      </w:r>
      <w:proofErr w:type="spellEnd"/>
      <w:r w:rsidRPr="003758A9">
        <w:rPr>
          <w:rFonts w:ascii="Sylfaen" w:hAnsi="Sylfaen"/>
          <w:sz w:val="18"/>
          <w:szCs w:val="18"/>
          <w:lang w:val="ka-GE"/>
        </w:rPr>
        <w:t xml:space="preserve"> გამოსხივების წყაროების </w:t>
      </w:r>
      <w:proofErr w:type="spellStart"/>
      <w:r w:rsidRPr="003758A9">
        <w:rPr>
          <w:rFonts w:ascii="Sylfaen" w:hAnsi="Sylfaen"/>
          <w:sz w:val="18"/>
          <w:szCs w:val="18"/>
          <w:lang w:val="ka-GE"/>
        </w:rPr>
        <w:t>კატეგორიზაციის</w:t>
      </w:r>
      <w:proofErr w:type="spellEnd"/>
      <w:r w:rsidRPr="003758A9">
        <w:rPr>
          <w:rFonts w:ascii="Sylfaen" w:hAnsi="Sylfaen"/>
          <w:sz w:val="18"/>
          <w:szCs w:val="18"/>
          <w:lang w:val="ka-GE"/>
        </w:rPr>
        <w:t>“ დამტკიცების შესახებ“</w:t>
      </w:r>
      <w:r w:rsidR="0035638A">
        <w:rPr>
          <w:rFonts w:ascii="Sylfaen" w:hAnsi="Sylfaen"/>
          <w:sz w:val="18"/>
          <w:szCs w:val="18"/>
          <w:lang w:val="ka-GE"/>
        </w:rPr>
        <w:t xml:space="preserve"> </w:t>
      </w:r>
      <w:r w:rsidR="008D3523" w:rsidRPr="003758A9">
        <w:rPr>
          <w:rFonts w:ascii="Sylfaen" w:hAnsi="Sylfaen"/>
          <w:sz w:val="18"/>
          <w:szCs w:val="18"/>
          <w:lang w:val="ka-GE"/>
        </w:rPr>
        <w:t xml:space="preserve">საქართველოს მთავრობის </w:t>
      </w:r>
      <w:r w:rsidR="0092416E">
        <w:rPr>
          <w:rFonts w:ascii="Sylfaen" w:hAnsi="Sylfaen"/>
          <w:sz w:val="18"/>
          <w:szCs w:val="18"/>
          <w:lang w:val="ru-RU"/>
        </w:rPr>
        <w:t>№</w:t>
      </w:r>
      <w:bookmarkStart w:id="0" w:name="_GoBack"/>
      <w:bookmarkEnd w:id="0"/>
      <w:r w:rsidR="008D3523" w:rsidRPr="003758A9">
        <w:rPr>
          <w:rFonts w:ascii="Sylfaen" w:hAnsi="Sylfaen"/>
          <w:sz w:val="18"/>
          <w:szCs w:val="18"/>
          <w:lang w:val="ka-GE"/>
        </w:rPr>
        <w:t>689</w:t>
      </w:r>
      <w:r w:rsidR="008D3523">
        <w:rPr>
          <w:rFonts w:ascii="Sylfaen" w:hAnsi="Sylfaen"/>
          <w:sz w:val="18"/>
          <w:szCs w:val="18"/>
          <w:lang w:val="ka-GE"/>
        </w:rPr>
        <w:t xml:space="preserve"> </w:t>
      </w:r>
      <w:r w:rsidR="008D3523" w:rsidRPr="003758A9">
        <w:rPr>
          <w:rFonts w:ascii="Sylfaen" w:hAnsi="Sylfaen"/>
          <w:sz w:val="18"/>
          <w:szCs w:val="18"/>
          <w:lang w:val="ka-GE"/>
        </w:rPr>
        <w:t>დადგენილება</w:t>
      </w:r>
      <w:r w:rsidR="008D3523">
        <w:rPr>
          <w:rFonts w:ascii="Sylfaen" w:hAnsi="Sylfaen"/>
          <w:sz w:val="18"/>
          <w:szCs w:val="18"/>
          <w:lang w:val="ka-GE"/>
        </w:rPr>
        <w:t>ში.</w:t>
      </w:r>
      <w:r w:rsidR="008D3523" w:rsidRPr="003758A9">
        <w:rPr>
          <w:rFonts w:ascii="Sylfaen" w:hAnsi="Sylfaen"/>
          <w:sz w:val="18"/>
          <w:szCs w:val="18"/>
          <w:lang w:val="ka-GE"/>
        </w:rPr>
        <w:t xml:space="preserve"> </w:t>
      </w:r>
    </w:p>
    <w:sectPr w:rsidR="003758A9" w:rsidRPr="003758A9" w:rsidSect="00F50F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9A51" w14:textId="77777777" w:rsidR="006B7CB6" w:rsidRDefault="006B7CB6" w:rsidP="003758A9">
      <w:pPr>
        <w:spacing w:after="0" w:line="240" w:lineRule="auto"/>
      </w:pPr>
      <w:r>
        <w:separator/>
      </w:r>
    </w:p>
  </w:endnote>
  <w:endnote w:type="continuationSeparator" w:id="0">
    <w:p w14:paraId="48BC0A24" w14:textId="77777777" w:rsidR="006B7CB6" w:rsidRDefault="006B7CB6" w:rsidP="003758A9">
      <w:pPr>
        <w:spacing w:after="0" w:line="240" w:lineRule="auto"/>
      </w:pPr>
      <w:r>
        <w:continuationSeparator/>
      </w:r>
    </w:p>
  </w:endnote>
  <w:endnote w:id="1">
    <w:p w14:paraId="511E8D8A" w14:textId="77777777" w:rsidR="003758A9" w:rsidRPr="003758A9" w:rsidRDefault="003758A9">
      <w:pPr>
        <w:pStyle w:val="EndnoteText"/>
        <w:rPr>
          <w:lang w:val="ka-GE"/>
        </w:rPr>
      </w:pPr>
      <w:r>
        <w:rPr>
          <w:rStyle w:val="EndnoteReference"/>
        </w:rPr>
        <w:endnoteRef/>
      </w:r>
      <w:r>
        <w:t xml:space="preserve"> </w:t>
      </w:r>
      <w:r w:rsidRPr="003758A9">
        <w:rPr>
          <w:rFonts w:ascii="Sylfaen" w:hAnsi="Sylfaen"/>
          <w:sz w:val="14"/>
        </w:rPr>
        <w:t>E-</w:t>
      </w:r>
      <w:r w:rsidRPr="003758A9">
        <w:rPr>
          <w:rFonts w:ascii="Sylfaen" w:hAnsi="Sylfaen"/>
          <w:sz w:val="14"/>
          <w:lang w:val="ka-GE"/>
        </w:rPr>
        <w:t>ამოღების დონეები. იხილეთ დანართი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8561" w14:textId="77777777" w:rsidR="006B7CB6" w:rsidRDefault="006B7CB6" w:rsidP="003758A9">
      <w:pPr>
        <w:spacing w:after="0" w:line="240" w:lineRule="auto"/>
      </w:pPr>
      <w:r>
        <w:separator/>
      </w:r>
    </w:p>
  </w:footnote>
  <w:footnote w:type="continuationSeparator" w:id="0">
    <w:p w14:paraId="432AB88F" w14:textId="77777777" w:rsidR="006B7CB6" w:rsidRDefault="006B7CB6" w:rsidP="003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06FCA"/>
    <w:multiLevelType w:val="hybridMultilevel"/>
    <w:tmpl w:val="F30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5AEB"/>
    <w:multiLevelType w:val="hybridMultilevel"/>
    <w:tmpl w:val="4758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292B"/>
    <w:multiLevelType w:val="hybridMultilevel"/>
    <w:tmpl w:val="3118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6FC1"/>
    <w:multiLevelType w:val="hybridMultilevel"/>
    <w:tmpl w:val="1F7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26D0"/>
    <w:multiLevelType w:val="hybridMultilevel"/>
    <w:tmpl w:val="8BF4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D2"/>
    <w:rsid w:val="001F4F84"/>
    <w:rsid w:val="00346AA4"/>
    <w:rsid w:val="0035638A"/>
    <w:rsid w:val="003758A9"/>
    <w:rsid w:val="00447D8B"/>
    <w:rsid w:val="006B7CB6"/>
    <w:rsid w:val="006E11D2"/>
    <w:rsid w:val="007C0A11"/>
    <w:rsid w:val="008C1545"/>
    <w:rsid w:val="008D2C14"/>
    <w:rsid w:val="008D3523"/>
    <w:rsid w:val="008E27AD"/>
    <w:rsid w:val="009032E6"/>
    <w:rsid w:val="0092416E"/>
    <w:rsid w:val="00995FC2"/>
    <w:rsid w:val="00A16CEF"/>
    <w:rsid w:val="00D96D99"/>
    <w:rsid w:val="00DD0AFE"/>
    <w:rsid w:val="00E3646A"/>
    <w:rsid w:val="00F240C4"/>
    <w:rsid w:val="00F50F22"/>
    <w:rsid w:val="00F9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3EEE"/>
  <w15:chartTrackingRefBased/>
  <w15:docId w15:val="{F68F691D-3C59-484F-8438-DE1FD27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11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GB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E11D2"/>
    <w:rPr>
      <w:rFonts w:ascii="Times New Roman" w:eastAsia="Times New Roman" w:hAnsi="Times New Roman" w:cs="Times New Roman"/>
      <w:b/>
      <w:snapToGrid w:val="0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semiHidden/>
    <w:rsid w:val="006E11D2"/>
    <w:rPr>
      <w:sz w:val="20"/>
      <w:vertAlign w:val="superscript"/>
    </w:rPr>
  </w:style>
  <w:style w:type="table" w:styleId="TableGrid">
    <w:name w:val="Table Grid"/>
    <w:basedOn w:val="TableNormal"/>
    <w:uiPriority w:val="39"/>
    <w:rsid w:val="0099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8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C36-2535-4062-99B9-C8C3EC62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l Basilia</dc:creator>
  <cp:keywords/>
  <dc:description/>
  <cp:lastModifiedBy>Tamta Phailodze</cp:lastModifiedBy>
  <cp:revision>4</cp:revision>
  <dcterms:created xsi:type="dcterms:W3CDTF">2025-03-18T06:16:00Z</dcterms:created>
  <dcterms:modified xsi:type="dcterms:W3CDTF">2025-03-20T11:38:00Z</dcterms:modified>
</cp:coreProperties>
</file>